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A0EA3" w14:textId="4FB9EDEE" w:rsidR="00B46ACF" w:rsidRDefault="00B46ACF" w:rsidP="0003189B">
      <w:pPr>
        <w:spacing w:after="120" w:line="240" w:lineRule="auto"/>
        <w:contextualSpacing/>
        <w:jc w:val="center"/>
        <w:rPr>
          <w:rFonts w:ascii="Arial" w:hAnsi="Arial" w:cs="Arial"/>
          <w:sz w:val="16"/>
        </w:rPr>
      </w:pPr>
    </w:p>
    <w:p w14:paraId="0F67DDA7" w14:textId="77777777" w:rsidR="005B05D6" w:rsidRPr="005B05D6" w:rsidRDefault="005B05D6" w:rsidP="005B05D6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B05D6">
        <w:rPr>
          <w:rFonts w:ascii="Arial" w:hAnsi="Arial" w:cs="Arial"/>
          <w:b/>
          <w:bCs/>
          <w:sz w:val="20"/>
          <w:szCs w:val="20"/>
        </w:rPr>
        <w:t>„Formularz  ofertowy”</w:t>
      </w:r>
    </w:p>
    <w:p w14:paraId="1EAF073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BB3AD21" w14:textId="5764DC06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5B05D6">
        <w:rPr>
          <w:rFonts w:ascii="Arial" w:hAnsi="Arial" w:cs="Arial"/>
          <w:sz w:val="20"/>
          <w:szCs w:val="20"/>
        </w:rPr>
        <w:t xml:space="preserve">       </w:t>
      </w:r>
      <w:r w:rsidR="00AF370B">
        <w:rPr>
          <w:rFonts w:ascii="Arial" w:hAnsi="Arial" w:cs="Arial"/>
          <w:sz w:val="20"/>
          <w:szCs w:val="20"/>
        </w:rPr>
        <w:tab/>
      </w:r>
      <w:r w:rsidR="00AF370B">
        <w:rPr>
          <w:rFonts w:ascii="Arial" w:hAnsi="Arial" w:cs="Arial"/>
          <w:sz w:val="20"/>
          <w:szCs w:val="20"/>
        </w:rPr>
        <w:tab/>
        <w:t xml:space="preserve">       </w:t>
      </w:r>
      <w:r w:rsidRPr="005B05D6">
        <w:rPr>
          <w:rFonts w:ascii="Arial" w:hAnsi="Arial" w:cs="Arial"/>
          <w:sz w:val="20"/>
          <w:szCs w:val="20"/>
        </w:rPr>
        <w:t>.........................dnia.....................</w:t>
      </w:r>
    </w:p>
    <w:p w14:paraId="7705AC04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2FA51E46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6C8730FA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196EE6F3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/pełna nazwa i dokładny adres Wykonawcy</w:t>
      </w:r>
    </w:p>
    <w:p w14:paraId="4E9EC32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sz w:val="20"/>
          <w:szCs w:val="20"/>
        </w:rPr>
        <w:t>NIP, REGON, tel., fax, email</w:t>
      </w:r>
      <w:r w:rsidRPr="005B05D6">
        <w:rPr>
          <w:rFonts w:ascii="Arial" w:hAnsi="Arial" w:cs="Arial"/>
        </w:rPr>
        <w:t>/</w:t>
      </w:r>
    </w:p>
    <w:p w14:paraId="3BB0B470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  <w:bCs/>
          <w:i/>
          <w:iCs/>
        </w:rPr>
      </w:pPr>
      <w:r w:rsidRPr="005B05D6">
        <w:rPr>
          <w:rFonts w:ascii="Arial" w:hAnsi="Arial" w:cs="Arial"/>
          <w:b/>
          <w:bCs/>
          <w:i/>
          <w:iCs/>
        </w:rPr>
        <w:t>OFERTA</w:t>
      </w:r>
    </w:p>
    <w:p w14:paraId="0506F24D" w14:textId="102AF540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 xml:space="preserve">Dla Gminy </w:t>
      </w:r>
      <w:r w:rsidR="00DA6CD9">
        <w:rPr>
          <w:rFonts w:ascii="Arial" w:hAnsi="Arial" w:cs="Arial"/>
          <w:b/>
        </w:rPr>
        <w:t>Reszel</w:t>
      </w:r>
    </w:p>
    <w:p w14:paraId="768A1DA1" w14:textId="7DEA83A4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 xml:space="preserve">ul. </w:t>
      </w:r>
      <w:r w:rsidR="00DA6CD9">
        <w:rPr>
          <w:rFonts w:ascii="Arial" w:hAnsi="Arial" w:cs="Arial"/>
          <w:b/>
        </w:rPr>
        <w:t>Rynek 24</w:t>
      </w:r>
    </w:p>
    <w:p w14:paraId="2B9FA964" w14:textId="1D47D19B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11-</w:t>
      </w:r>
      <w:r w:rsidR="00DA6CD9">
        <w:rPr>
          <w:rFonts w:ascii="Arial" w:hAnsi="Arial" w:cs="Arial"/>
          <w:b/>
        </w:rPr>
        <w:t>440 Reszel</w:t>
      </w:r>
    </w:p>
    <w:p w14:paraId="27323D9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</w:rPr>
      </w:pPr>
    </w:p>
    <w:p w14:paraId="4D70AE27" w14:textId="511662C0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B05D6">
        <w:rPr>
          <w:rFonts w:ascii="Arial" w:hAnsi="Arial" w:cs="Arial"/>
        </w:rPr>
        <w:t>Odpowiadając na zaproszenie do składania ofert na</w:t>
      </w:r>
      <w:r w:rsidR="00BC6921">
        <w:rPr>
          <w:rFonts w:ascii="Arial" w:hAnsi="Arial" w:cs="Arial"/>
        </w:rPr>
        <w:t xml:space="preserve"> usługę polegającą na</w:t>
      </w:r>
      <w:r w:rsidRPr="005B05D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378EF">
        <w:rPr>
          <w:rFonts w:ascii="Arial" w:hAnsi="Arial" w:cs="Arial"/>
          <w:b/>
          <w:bCs/>
        </w:rPr>
        <w:t>„</w:t>
      </w:r>
      <w:r w:rsidR="00AF3701">
        <w:rPr>
          <w:rFonts w:ascii="Arial" w:hAnsi="Arial" w:cs="Arial"/>
          <w:b/>
          <w:bCs/>
        </w:rPr>
        <w:t>Opracowaniu</w:t>
      </w:r>
      <w:r w:rsidR="00BC6921">
        <w:rPr>
          <w:rFonts w:ascii="Arial" w:hAnsi="Arial" w:cs="Arial"/>
          <w:b/>
          <w:bCs/>
        </w:rPr>
        <w:t xml:space="preserve"> projektu graficznego</w:t>
      </w:r>
      <w:r w:rsidR="00C378EF">
        <w:rPr>
          <w:rFonts w:ascii="Arial" w:hAnsi="Arial" w:cs="Arial"/>
          <w:b/>
          <w:bCs/>
        </w:rPr>
        <w:t>, wykonani</w:t>
      </w:r>
      <w:r w:rsidR="00BC6921">
        <w:rPr>
          <w:rFonts w:ascii="Arial" w:hAnsi="Arial" w:cs="Arial"/>
          <w:b/>
          <w:bCs/>
        </w:rPr>
        <w:t>u</w:t>
      </w:r>
      <w:r w:rsidR="00C378EF">
        <w:rPr>
          <w:rFonts w:ascii="Arial" w:hAnsi="Arial" w:cs="Arial"/>
          <w:b/>
          <w:bCs/>
        </w:rPr>
        <w:t xml:space="preserve"> oraz montaż</w:t>
      </w:r>
      <w:r w:rsidR="00BC6921">
        <w:rPr>
          <w:rFonts w:ascii="Arial" w:hAnsi="Arial" w:cs="Arial"/>
          <w:b/>
          <w:bCs/>
        </w:rPr>
        <w:t>u</w:t>
      </w:r>
      <w:r w:rsidR="00C378EF">
        <w:rPr>
          <w:rFonts w:ascii="Arial" w:hAnsi="Arial" w:cs="Arial"/>
          <w:b/>
          <w:bCs/>
        </w:rPr>
        <w:t xml:space="preserve"> 1 tablicy informacyjnej</w:t>
      </w:r>
      <w:r w:rsidR="00897BF3">
        <w:rPr>
          <w:rFonts w:ascii="Arial" w:hAnsi="Arial" w:cs="Arial"/>
          <w:b/>
          <w:bCs/>
        </w:rPr>
        <w:t xml:space="preserve"> </w:t>
      </w:r>
      <w:r w:rsidR="00897BF3" w:rsidRPr="00897BF3">
        <w:rPr>
          <w:rFonts w:ascii="Arial" w:hAnsi="Arial" w:cs="Arial"/>
          <w:b/>
          <w:bCs/>
        </w:rPr>
        <w:t>dla projektu nr RPWM.04.03.01-28-00</w:t>
      </w:r>
      <w:r w:rsidR="00DA6CD9">
        <w:rPr>
          <w:rFonts w:ascii="Arial" w:hAnsi="Arial" w:cs="Arial"/>
          <w:b/>
          <w:bCs/>
        </w:rPr>
        <w:t>60</w:t>
      </w:r>
      <w:r w:rsidR="00897BF3" w:rsidRPr="00897BF3">
        <w:rPr>
          <w:rFonts w:ascii="Arial" w:hAnsi="Arial" w:cs="Arial"/>
          <w:b/>
          <w:bCs/>
        </w:rPr>
        <w:t>/</w:t>
      </w:r>
      <w:r w:rsidR="00DA6CD9">
        <w:rPr>
          <w:rFonts w:ascii="Arial" w:hAnsi="Arial" w:cs="Arial"/>
          <w:b/>
          <w:bCs/>
        </w:rPr>
        <w:t>20</w:t>
      </w:r>
      <w:r w:rsidR="00AF3701">
        <w:rPr>
          <w:rFonts w:ascii="Arial" w:hAnsi="Arial" w:cs="Arial"/>
          <w:b/>
          <w:bCs/>
        </w:rPr>
        <w:t>,</w:t>
      </w:r>
      <w:r w:rsidR="00897BF3" w:rsidRPr="00897BF3">
        <w:rPr>
          <w:rFonts w:ascii="Arial" w:hAnsi="Arial" w:cs="Arial"/>
          <w:b/>
          <w:bCs/>
        </w:rPr>
        <w:t xml:space="preserve"> pt. „Termomodernizacja budynku </w:t>
      </w:r>
      <w:r w:rsidR="00DA6CD9">
        <w:rPr>
          <w:rFonts w:ascii="Arial" w:hAnsi="Arial" w:cs="Arial"/>
          <w:b/>
          <w:bCs/>
        </w:rPr>
        <w:t>Zespołu Szkolno-Przedszkolnego przy ul. Marii Konopnickiej 2 w Reszlu”.</w:t>
      </w:r>
    </w:p>
    <w:p w14:paraId="76D5FD22" w14:textId="7777777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ferujemy wykonanie prac będących przedmiotem zamówienia za cenę ........................ zł (netto) + ......... % VAT = .......................... zł (brutto), (słownie brutto: .........................................................................</w:t>
      </w:r>
    </w:p>
    <w:p w14:paraId="0A5D01EF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. złotych). </w:t>
      </w:r>
    </w:p>
    <w:p w14:paraId="2D1FD59D" w14:textId="17B0AEB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</w:t>
      </w:r>
      <w:r w:rsidR="00CB43BA">
        <w:rPr>
          <w:rFonts w:ascii="Arial" w:hAnsi="Arial" w:cs="Arial"/>
        </w:rPr>
        <w:t>wykonania</w:t>
      </w:r>
      <w:r w:rsidRPr="005B05D6">
        <w:rPr>
          <w:rFonts w:ascii="Arial" w:hAnsi="Arial" w:cs="Arial"/>
        </w:rPr>
        <w:t xml:space="preserve"> zamówienia:  </w:t>
      </w:r>
    </w:p>
    <w:p w14:paraId="3952ACD2" w14:textId="66A30903" w:rsidR="005B05D6" w:rsidRPr="005B05D6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rozpoczęcia – </w:t>
      </w:r>
      <w:r w:rsidR="00CB43BA">
        <w:rPr>
          <w:rFonts w:ascii="Arial" w:hAnsi="Arial" w:cs="Arial"/>
        </w:rPr>
        <w:t>z dniem</w:t>
      </w:r>
      <w:r w:rsidRPr="005B05D6">
        <w:rPr>
          <w:rFonts w:ascii="Arial" w:hAnsi="Arial" w:cs="Arial"/>
        </w:rPr>
        <w:t xml:space="preserve"> podpisania umowy,</w:t>
      </w:r>
    </w:p>
    <w:p w14:paraId="33BCC463" w14:textId="4673D17B" w:rsidR="005B05D6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Termin zakończenia</w:t>
      </w:r>
      <w:r w:rsidR="00C378EF">
        <w:rPr>
          <w:rFonts w:ascii="Arial" w:hAnsi="Arial" w:cs="Arial"/>
        </w:rPr>
        <w:t>:</w:t>
      </w:r>
      <w:r w:rsidRPr="005B05D6">
        <w:rPr>
          <w:rFonts w:ascii="Arial" w:hAnsi="Arial" w:cs="Arial"/>
        </w:rPr>
        <w:t xml:space="preserve"> </w:t>
      </w:r>
    </w:p>
    <w:p w14:paraId="64382AE2" w14:textId="3A7D02A4" w:rsidR="00C378EF" w:rsidRDefault="00997FC6" w:rsidP="00C378EF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378EF">
        <w:rPr>
          <w:rFonts w:ascii="Arial" w:hAnsi="Arial" w:cs="Arial"/>
        </w:rPr>
        <w:t xml:space="preserve">rojekt tablicy informacyjnej w terminie </w:t>
      </w:r>
      <w:r w:rsidR="005A1CC6">
        <w:rPr>
          <w:rFonts w:ascii="Arial" w:hAnsi="Arial" w:cs="Arial"/>
        </w:rPr>
        <w:t>5</w:t>
      </w:r>
      <w:r w:rsidR="00C378EF">
        <w:rPr>
          <w:rFonts w:ascii="Arial" w:hAnsi="Arial" w:cs="Arial"/>
        </w:rPr>
        <w:t xml:space="preserve"> dni od</w:t>
      </w:r>
      <w:r w:rsidR="00997819">
        <w:rPr>
          <w:rFonts w:ascii="Arial" w:hAnsi="Arial" w:cs="Arial"/>
        </w:rPr>
        <w:t xml:space="preserve"> dnia</w:t>
      </w:r>
      <w:r w:rsidR="00C378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kazania treści przez Zamawiającego</w:t>
      </w:r>
      <w:r w:rsidR="00C378EF">
        <w:rPr>
          <w:rFonts w:ascii="Arial" w:hAnsi="Arial" w:cs="Arial"/>
        </w:rPr>
        <w:t>.</w:t>
      </w:r>
    </w:p>
    <w:p w14:paraId="0D5C11B8" w14:textId="279B92D0" w:rsidR="00C378EF" w:rsidRPr="00C378EF" w:rsidRDefault="007D4CEA" w:rsidP="00C378EF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378EF">
        <w:rPr>
          <w:rFonts w:ascii="Arial" w:hAnsi="Arial" w:cs="Arial"/>
        </w:rPr>
        <w:t>ykonanie</w:t>
      </w:r>
      <w:r>
        <w:rPr>
          <w:rFonts w:ascii="Arial" w:hAnsi="Arial" w:cs="Arial"/>
        </w:rPr>
        <w:t xml:space="preserve"> </w:t>
      </w:r>
      <w:r w:rsidRPr="007D4CEA">
        <w:rPr>
          <w:rFonts w:ascii="Arial" w:hAnsi="Arial" w:cs="Arial"/>
        </w:rPr>
        <w:t>i montaż tablicy w terminie 10 dni od dnia akceptacji przez Zamawiającego projektu graficznego tablicy.</w:t>
      </w:r>
    </w:p>
    <w:p w14:paraId="6BC6EA78" w14:textId="7777777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zapoznaliśmy się z warunkami zamówienia i nie wnosimy do nich zastrzeżeń oraz zdobyliśmy konieczne informacje do przygotowania oferty.</w:t>
      </w:r>
    </w:p>
    <w:p w14:paraId="491DFBFF" w14:textId="47FB5513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Oświadczamy, że uważamy się za związanych niniejszą ofertą na czas </w:t>
      </w:r>
      <w:r w:rsidR="0049521E">
        <w:rPr>
          <w:rFonts w:ascii="Arial" w:hAnsi="Arial" w:cs="Arial"/>
        </w:rPr>
        <w:t>14</w:t>
      </w:r>
      <w:r w:rsidRPr="005B05D6">
        <w:rPr>
          <w:rFonts w:ascii="Arial" w:hAnsi="Arial" w:cs="Arial"/>
        </w:rPr>
        <w:t xml:space="preserve"> dni.</w:t>
      </w:r>
    </w:p>
    <w:p w14:paraId="06A5B598" w14:textId="3D06C710" w:rsidR="005B05D6" w:rsidRPr="00897BF3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5766D05E" w14:textId="480F8748" w:rsidR="005B05D6" w:rsidRDefault="005B05D6" w:rsidP="009428FC">
      <w:pPr>
        <w:spacing w:after="120" w:line="240" w:lineRule="auto"/>
        <w:jc w:val="both"/>
        <w:rPr>
          <w:rFonts w:ascii="Arial" w:hAnsi="Arial" w:cs="Arial"/>
        </w:rPr>
      </w:pPr>
    </w:p>
    <w:p w14:paraId="16C5A02A" w14:textId="77777777" w:rsidR="00897BF3" w:rsidRPr="005B05D6" w:rsidRDefault="00897BF3" w:rsidP="009428FC">
      <w:pPr>
        <w:spacing w:after="120" w:line="240" w:lineRule="auto"/>
        <w:jc w:val="both"/>
        <w:rPr>
          <w:rFonts w:ascii="Arial" w:hAnsi="Arial" w:cs="Arial"/>
        </w:rPr>
      </w:pPr>
    </w:p>
    <w:p w14:paraId="1E547D24" w14:textId="77777777" w:rsidR="005B05D6" w:rsidRPr="005B05D6" w:rsidRDefault="005B05D6" w:rsidP="009428FC">
      <w:pPr>
        <w:spacing w:after="120" w:line="240" w:lineRule="auto"/>
        <w:ind w:left="4248" w:firstLine="708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-----------------------------------------------</w:t>
      </w:r>
    </w:p>
    <w:p w14:paraId="2A51A37F" w14:textId="77777777" w:rsidR="005B05D6" w:rsidRPr="005B05D6" w:rsidRDefault="005B05D6" w:rsidP="009428FC">
      <w:pPr>
        <w:spacing w:after="120" w:line="240" w:lineRule="auto"/>
        <w:ind w:left="4956" w:firstLine="708"/>
        <w:jc w:val="both"/>
        <w:rPr>
          <w:rFonts w:ascii="Arial" w:hAnsi="Arial" w:cs="Arial"/>
          <w:i/>
        </w:rPr>
      </w:pPr>
      <w:r w:rsidRPr="005B05D6">
        <w:rPr>
          <w:rFonts w:ascii="Arial" w:hAnsi="Arial" w:cs="Arial"/>
          <w:i/>
        </w:rPr>
        <w:t>podpis Wykonawcy</w:t>
      </w:r>
    </w:p>
    <w:p w14:paraId="6D620477" w14:textId="5E551977" w:rsidR="003E4234" w:rsidRPr="00BC4A0E" w:rsidRDefault="003E4234" w:rsidP="003E4234">
      <w:pPr>
        <w:spacing w:after="120" w:line="240" w:lineRule="auto"/>
        <w:jc w:val="both"/>
        <w:rPr>
          <w:rFonts w:ascii="Arial" w:hAnsi="Arial" w:cs="Arial"/>
        </w:rPr>
      </w:pPr>
    </w:p>
    <w:sectPr w:rsidR="003E4234" w:rsidRPr="00BC4A0E" w:rsidSect="006A4C3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57C3" w14:textId="77777777" w:rsidR="001F2475" w:rsidRDefault="001F2475" w:rsidP="00610295">
      <w:pPr>
        <w:spacing w:after="0" w:line="240" w:lineRule="auto"/>
      </w:pPr>
      <w:r>
        <w:separator/>
      </w:r>
    </w:p>
  </w:endnote>
  <w:endnote w:type="continuationSeparator" w:id="0">
    <w:p w14:paraId="29DB80AC" w14:textId="77777777" w:rsidR="001F2475" w:rsidRDefault="001F2475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91FDC" w14:textId="77777777" w:rsidR="001F2475" w:rsidRDefault="001F2475" w:rsidP="00610295">
      <w:pPr>
        <w:spacing w:after="0" w:line="240" w:lineRule="auto"/>
      </w:pPr>
      <w:r>
        <w:separator/>
      </w:r>
    </w:p>
  </w:footnote>
  <w:footnote w:type="continuationSeparator" w:id="0">
    <w:p w14:paraId="6CB139B4" w14:textId="77777777" w:rsidR="001F2475" w:rsidRDefault="001F2475" w:rsidP="0061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F4975" w14:textId="77777777" w:rsidR="00610295" w:rsidRDefault="006102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6274B0" wp14:editId="28236A5E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760720" cy="575310"/>
          <wp:effectExtent l="0" t="0" r="508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6360AE9"/>
    <w:multiLevelType w:val="hybridMultilevel"/>
    <w:tmpl w:val="5B80B5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1"/>
  </w:num>
  <w:num w:numId="10">
    <w:abstractNumId w:val="12"/>
  </w:num>
  <w:num w:numId="11">
    <w:abstractNumId w:val="9"/>
  </w:num>
  <w:num w:numId="12">
    <w:abstractNumId w:val="22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4"/>
  </w:num>
  <w:num w:numId="19">
    <w:abstractNumId w:val="2"/>
  </w:num>
  <w:num w:numId="20">
    <w:abstractNumId w:val="19"/>
  </w:num>
  <w:num w:numId="21">
    <w:abstractNumId w:val="1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43E0"/>
    <w:rsid w:val="001A4F03"/>
    <w:rsid w:val="001B4ADB"/>
    <w:rsid w:val="001B4F3E"/>
    <w:rsid w:val="001D0F4F"/>
    <w:rsid w:val="001D72C6"/>
    <w:rsid w:val="001F2475"/>
    <w:rsid w:val="001F3021"/>
    <w:rsid w:val="001F3208"/>
    <w:rsid w:val="00203CC4"/>
    <w:rsid w:val="00232DFC"/>
    <w:rsid w:val="00243329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CC8"/>
    <w:rsid w:val="002D1ABB"/>
    <w:rsid w:val="002D535A"/>
    <w:rsid w:val="002D5864"/>
    <w:rsid w:val="00322E7F"/>
    <w:rsid w:val="00332968"/>
    <w:rsid w:val="00352E05"/>
    <w:rsid w:val="00365C15"/>
    <w:rsid w:val="0038779B"/>
    <w:rsid w:val="00387DFC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9521E"/>
    <w:rsid w:val="004A411E"/>
    <w:rsid w:val="004B14EB"/>
    <w:rsid w:val="004C62BE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60D33"/>
    <w:rsid w:val="00571BD7"/>
    <w:rsid w:val="00575795"/>
    <w:rsid w:val="00576527"/>
    <w:rsid w:val="00582118"/>
    <w:rsid w:val="00584F89"/>
    <w:rsid w:val="005858CA"/>
    <w:rsid w:val="00587E80"/>
    <w:rsid w:val="005A1CC6"/>
    <w:rsid w:val="005B05D6"/>
    <w:rsid w:val="005B2691"/>
    <w:rsid w:val="005B3A23"/>
    <w:rsid w:val="005B3F73"/>
    <w:rsid w:val="005C0511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78D7"/>
    <w:rsid w:val="00673BEB"/>
    <w:rsid w:val="00686D69"/>
    <w:rsid w:val="006A4C38"/>
    <w:rsid w:val="006A5D68"/>
    <w:rsid w:val="006B65E8"/>
    <w:rsid w:val="006C540C"/>
    <w:rsid w:val="006C76CD"/>
    <w:rsid w:val="006D27AA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979E4"/>
    <w:rsid w:val="007A2B02"/>
    <w:rsid w:val="007C3179"/>
    <w:rsid w:val="007D4CEA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40943"/>
    <w:rsid w:val="00854B63"/>
    <w:rsid w:val="008555BD"/>
    <w:rsid w:val="00865531"/>
    <w:rsid w:val="008663E4"/>
    <w:rsid w:val="008744C1"/>
    <w:rsid w:val="00876D5D"/>
    <w:rsid w:val="00885C54"/>
    <w:rsid w:val="00897BF3"/>
    <w:rsid w:val="008C06F8"/>
    <w:rsid w:val="008C7523"/>
    <w:rsid w:val="008E704D"/>
    <w:rsid w:val="008E7C89"/>
    <w:rsid w:val="00901247"/>
    <w:rsid w:val="00913555"/>
    <w:rsid w:val="009321F4"/>
    <w:rsid w:val="009428FC"/>
    <w:rsid w:val="00950415"/>
    <w:rsid w:val="00955307"/>
    <w:rsid w:val="00960364"/>
    <w:rsid w:val="00962E5B"/>
    <w:rsid w:val="00980EBA"/>
    <w:rsid w:val="00981250"/>
    <w:rsid w:val="009833EA"/>
    <w:rsid w:val="00994503"/>
    <w:rsid w:val="00997819"/>
    <w:rsid w:val="00997861"/>
    <w:rsid w:val="00997FC6"/>
    <w:rsid w:val="009B4B08"/>
    <w:rsid w:val="009C1884"/>
    <w:rsid w:val="009D2181"/>
    <w:rsid w:val="009D444F"/>
    <w:rsid w:val="009F0E49"/>
    <w:rsid w:val="00A02C02"/>
    <w:rsid w:val="00A145D7"/>
    <w:rsid w:val="00A1485D"/>
    <w:rsid w:val="00A15E9B"/>
    <w:rsid w:val="00A21680"/>
    <w:rsid w:val="00A247B2"/>
    <w:rsid w:val="00A3446F"/>
    <w:rsid w:val="00A35B04"/>
    <w:rsid w:val="00A456A9"/>
    <w:rsid w:val="00A62239"/>
    <w:rsid w:val="00A82B96"/>
    <w:rsid w:val="00AA620D"/>
    <w:rsid w:val="00AB387A"/>
    <w:rsid w:val="00AD7988"/>
    <w:rsid w:val="00AE0071"/>
    <w:rsid w:val="00AF3701"/>
    <w:rsid w:val="00AF370B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921"/>
    <w:rsid w:val="00BD0F62"/>
    <w:rsid w:val="00C16818"/>
    <w:rsid w:val="00C378EF"/>
    <w:rsid w:val="00C40FB8"/>
    <w:rsid w:val="00C56062"/>
    <w:rsid w:val="00CB43BA"/>
    <w:rsid w:val="00CB7D82"/>
    <w:rsid w:val="00CC3959"/>
    <w:rsid w:val="00CD477D"/>
    <w:rsid w:val="00CE0E30"/>
    <w:rsid w:val="00CE1505"/>
    <w:rsid w:val="00CF0D83"/>
    <w:rsid w:val="00CF291C"/>
    <w:rsid w:val="00D038A4"/>
    <w:rsid w:val="00D10722"/>
    <w:rsid w:val="00D1718B"/>
    <w:rsid w:val="00D35BD1"/>
    <w:rsid w:val="00D42100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A6CD9"/>
    <w:rsid w:val="00DB1C94"/>
    <w:rsid w:val="00DB748C"/>
    <w:rsid w:val="00DC20C4"/>
    <w:rsid w:val="00DC3807"/>
    <w:rsid w:val="00DD532C"/>
    <w:rsid w:val="00DF5CF7"/>
    <w:rsid w:val="00DF7765"/>
    <w:rsid w:val="00E03A4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A5A61"/>
    <w:rsid w:val="00EB74B3"/>
    <w:rsid w:val="00ED3033"/>
    <w:rsid w:val="00ED3D32"/>
    <w:rsid w:val="00EE48DA"/>
    <w:rsid w:val="00EF7598"/>
    <w:rsid w:val="00F01B23"/>
    <w:rsid w:val="00F047AE"/>
    <w:rsid w:val="00F04BD6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6980-6392-4BF0-879E-94DF2B0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12:15:00Z</dcterms:created>
  <dcterms:modified xsi:type="dcterms:W3CDTF">2021-01-21T10:31:00Z</dcterms:modified>
  <cp:category/>
</cp:coreProperties>
</file>